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94" w:rsidRDefault="00ED43B1" w:rsidP="0057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А ДАННЫХ ИГРОКОВ КОМАНДЫ </w:t>
      </w:r>
    </w:p>
    <w:p w:rsidR="00ED43B1" w:rsidRDefault="00ED43B1" w:rsidP="0057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71C94">
        <w:rPr>
          <w:rFonts w:ascii="Times New Roman" w:eastAsia="Calibri" w:hAnsi="Times New Roman" w:cs="Times New Roman"/>
          <w:b/>
          <w:sz w:val="24"/>
          <w:szCs w:val="24"/>
        </w:rPr>
        <w:t>ЭФЕС-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71C94">
        <w:rPr>
          <w:rFonts w:ascii="Times New Roman" w:hAnsi="Times New Roman" w:cs="Times New Roman"/>
          <w:b/>
          <w:sz w:val="24"/>
          <w:szCs w:val="24"/>
        </w:rPr>
        <w:t xml:space="preserve"> г. Альметьевск, сезон 2018-2019гг.</w:t>
      </w:r>
    </w:p>
    <w:p w:rsidR="00ED43B1" w:rsidRDefault="00ED43B1" w:rsidP="00ED4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95" w:type="dxa"/>
        <w:tblLayout w:type="fixed"/>
        <w:tblLook w:val="04A0" w:firstRow="1" w:lastRow="0" w:firstColumn="1" w:lastColumn="0" w:noHBand="0" w:noVBand="1"/>
      </w:tblPr>
      <w:tblGrid>
        <w:gridCol w:w="612"/>
        <w:gridCol w:w="1976"/>
        <w:gridCol w:w="2136"/>
        <w:gridCol w:w="1830"/>
        <w:gridCol w:w="2441"/>
      </w:tblGrid>
      <w:tr w:rsidR="008920BD" w:rsidTr="008920BD">
        <w:trPr>
          <w:trHeight w:val="15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игрока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B1">
              <w:rPr>
                <w:rFonts w:ascii="Times New Roman" w:hAnsi="Times New Roman" w:cs="Times New Roman"/>
                <w:b/>
                <w:sz w:val="24"/>
                <w:szCs w:val="24"/>
              </w:rPr>
              <w:t>Амплуа/статус</w:t>
            </w:r>
          </w:p>
        </w:tc>
      </w:tr>
      <w:tr w:rsidR="008920BD" w:rsidTr="008920BD">
        <w:trPr>
          <w:trHeight w:val="6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8920BD" w:rsidRDefault="008920BD">
            <w:r w:rsidRPr="00AE66B1">
              <w:rPr>
                <w:noProof/>
                <w:lang w:eastAsia="ru-RU"/>
              </w:rPr>
              <w:drawing>
                <wp:inline distT="0" distB="0" distL="0" distR="0" wp14:anchorId="767D0982" wp14:editId="35E2A7C7">
                  <wp:extent cx="983621" cy="1133475"/>
                  <wp:effectExtent l="0" t="0" r="6985" b="0"/>
                  <wp:docPr id="1" name="Рисунок 1" descr="C:\Users\zheleznovaon\Desktop\ЭФЕС\ФОТО ХОККЕЙ   11  шт\Рыжиков Григо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eleznovaon\Desktop\ЭФЕС\ФОТО ХОККЕЙ   11  шт\Рыжиков Григо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2" b="19858"/>
                          <a:stretch/>
                        </pic:blipFill>
                        <pic:spPr bwMode="auto">
                          <a:xfrm>
                            <a:off x="0" y="0"/>
                            <a:ext cx="1002630" cy="115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жиков Григорий Витал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198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6B1">
              <w:rPr>
                <w:rFonts w:ascii="Times New Roman" w:hAnsi="Times New Roman" w:cs="Times New Roman"/>
                <w:b/>
              </w:rPr>
              <w:t>«Любитель»</w:t>
            </w:r>
          </w:p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6B1">
              <w:rPr>
                <w:rFonts w:ascii="Times New Roman" w:hAnsi="Times New Roman" w:cs="Times New Roman"/>
                <w:b/>
              </w:rPr>
              <w:t xml:space="preserve">Вратарь </w:t>
            </w:r>
          </w:p>
        </w:tc>
      </w:tr>
      <w:tr w:rsidR="008920BD" w:rsidTr="008920BD">
        <w:trPr>
          <w:trHeight w:val="6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AE66B1">
            <w:pPr>
              <w:ind w:left="-79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534B5854" wp14:editId="0C8882F5">
                  <wp:extent cx="1097280" cy="1371600"/>
                  <wp:effectExtent l="0" t="0" r="7620" b="0"/>
                  <wp:docPr id="2" name="Рисунок 2" descr="C:\Users\zheleznovaon\Desktop\ЭФЕС\ФОТО ХОККЕЙ 26  шт)\Сафин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eleznovaon\Desktop\ЭФЕС\ФОТО ХОККЕЙ 26  шт)\Сафин Тим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06" cy="137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ин Тиму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199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6B1"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7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AE66B1">
            <w:pPr>
              <w:ind w:left="-79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6C14AED1" wp14:editId="70838281">
                  <wp:extent cx="1115523" cy="1276350"/>
                  <wp:effectExtent l="0" t="0" r="8890" b="0"/>
                  <wp:docPr id="3" name="Рисунок 3" descr="C:\Users\zheleznovaon\Desktop\ЭФЕС\ФОТО ХОККЕЙ   11  шт\Салахов Рус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eleznovaon\Desktop\ЭФЕС\ФОТО ХОККЕЙ   11  шт\Салахов Рус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44" cy="128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 Рустем Ильдаро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4.199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6B1"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5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AE66B1">
            <w:pPr>
              <w:ind w:left="-79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0032955D" wp14:editId="2F98C60F">
                  <wp:extent cx="1142618" cy="1400175"/>
                  <wp:effectExtent l="0" t="0" r="635" b="0"/>
                  <wp:docPr id="4" name="Рисунок 4" descr="C:\Users\zheleznovaon\Desktop\ЭФЕС\ФОТО ХОККЕЙ 26  шт)\Кавера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eleznovaon\Desktop\ЭФЕС\ФОТО ХОККЕЙ 26  шт)\Кавера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1" b="14631"/>
                          <a:stretch/>
                        </pic:blipFill>
                        <pic:spPr bwMode="auto">
                          <a:xfrm flipH="1">
                            <a:off x="0" y="0"/>
                            <a:ext cx="1171196" cy="143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1.199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65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4D3976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4D3976">
            <w:pPr>
              <w:ind w:left="-115"/>
            </w:pPr>
            <w:r w:rsidRPr="00352635">
              <w:rPr>
                <w:noProof/>
                <w:lang w:eastAsia="ru-RU"/>
              </w:rPr>
              <w:drawing>
                <wp:inline distT="0" distB="0" distL="0" distR="0" wp14:anchorId="12F30CEA" wp14:editId="1143183F">
                  <wp:extent cx="1219200" cy="1566041"/>
                  <wp:effectExtent l="0" t="0" r="0" b="0"/>
                  <wp:docPr id="17" name="Рисунок 17" descr="C:\Users\zheleznovaon\Desktop\ЭФЕС\ФОТО ХОККЕЙ 26  шт)\Сафин Ри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heleznovaon\Desktop\ЭФЕС\ФОТО ХОККЕЙ 26  шт)\Сафин Рина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77" b="13372"/>
                          <a:stretch/>
                        </pic:blipFill>
                        <pic:spPr bwMode="auto">
                          <a:xfrm>
                            <a:off x="0" y="0"/>
                            <a:ext cx="1229101" cy="157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ин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.199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</w:pPr>
            <w:r w:rsidRPr="00E3664A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5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4D3976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4D3976">
            <w:pPr>
              <w:ind w:left="-115"/>
            </w:pPr>
            <w:r w:rsidRPr="00352635">
              <w:rPr>
                <w:noProof/>
                <w:lang w:eastAsia="ru-RU"/>
              </w:rPr>
              <w:drawing>
                <wp:inline distT="0" distB="0" distL="0" distR="0" wp14:anchorId="5605D4F2" wp14:editId="38C71A43">
                  <wp:extent cx="1259988" cy="1295400"/>
                  <wp:effectExtent l="0" t="0" r="0" b="0"/>
                  <wp:docPr id="18" name="Рисунок 18" descr="C:\Users\zheleznovaon\Desktop\ЭФЕС\ФОТО ХОККЕЙ 26  шт)\Демченко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heleznovaon\Desktop\ЭФЕС\ФОТО ХОККЕЙ 26  шт)\Демченко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9" r="17318"/>
                          <a:stretch/>
                        </pic:blipFill>
                        <pic:spPr bwMode="auto">
                          <a:xfrm>
                            <a:off x="0" y="0"/>
                            <a:ext cx="1301935" cy="133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Дмитрий Евген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5.199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 w:rsidP="004D3976">
            <w:pPr>
              <w:jc w:val="center"/>
            </w:pPr>
            <w:r w:rsidRPr="00E3664A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64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352635">
            <w:pPr>
              <w:ind w:left="-115"/>
            </w:pPr>
            <w:r w:rsidRPr="00352635">
              <w:rPr>
                <w:noProof/>
                <w:lang w:eastAsia="ru-RU"/>
              </w:rPr>
              <w:drawing>
                <wp:inline distT="0" distB="0" distL="0" distR="0" wp14:anchorId="494747B8" wp14:editId="4E972D58">
                  <wp:extent cx="1352550" cy="1381125"/>
                  <wp:effectExtent l="0" t="0" r="0" b="9525"/>
                  <wp:docPr id="20" name="Рисунок 20" descr="C:\Users\zheleznovaon\Desktop\ЭФЕС\ФОТО ХОККЕЙ 26  шт)\Зиннуров Ар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heleznovaon\Desktop\ЭФЕС\ФОТО ХОККЕЙ 26  шт)\Зиннуров Арт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6" r="3160" b="29725"/>
                          <a:stretch/>
                        </pic:blipFill>
                        <pic:spPr bwMode="auto">
                          <a:xfrm>
                            <a:off x="0" y="0"/>
                            <a:ext cx="1361729" cy="13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нуров Арту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.199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76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7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352635">
            <w:pPr>
              <w:ind w:left="-115"/>
            </w:pPr>
            <w:r w:rsidRPr="00352635">
              <w:rPr>
                <w:noProof/>
                <w:lang w:eastAsia="ru-RU"/>
              </w:rPr>
              <w:drawing>
                <wp:inline distT="0" distB="0" distL="0" distR="0" wp14:anchorId="18B35819" wp14:editId="3347635E">
                  <wp:extent cx="1195780" cy="1323975"/>
                  <wp:effectExtent l="0" t="0" r="4445" b="0"/>
                  <wp:docPr id="19" name="Рисунок 19" descr="C:\Users\zheleznovaon\Desktop\ЭФЕС\ФОТО ХОККЕЙ 26  шт)\Зарипов Ир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heleznovaon\Desktop\ЭФЕС\ФОТО ХОККЕЙ 26  шт)\Зарипов Ире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0" r="22809"/>
                          <a:stretch/>
                        </pic:blipFill>
                        <pic:spPr bwMode="auto">
                          <a:xfrm>
                            <a:off x="0" y="0"/>
                            <a:ext cx="1232116" cy="13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.199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76"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RPr="00AE66B1" w:rsidTr="008920BD">
        <w:trPr>
          <w:trHeight w:val="64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  <w:color w:val="000000" w:themeColor="text1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Pr="00AE66B1" w:rsidRDefault="008920BD" w:rsidP="00AE66B1">
            <w:pPr>
              <w:ind w:left="-79"/>
              <w:rPr>
                <w:color w:val="000000" w:themeColor="text1"/>
              </w:rPr>
            </w:pPr>
            <w:r w:rsidRPr="00AE66B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BBCE09" wp14:editId="43DC14A6">
                  <wp:extent cx="1123076" cy="1457325"/>
                  <wp:effectExtent l="0" t="0" r="1270" b="0"/>
                  <wp:docPr id="5" name="Рисунок 5" descr="C:\Users\zheleznovaon\Desktop\ЭФЕС\ФОТО ХОККЕЙ 26  шт)\Логин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eleznovaon\Desktop\ЭФЕС\ФОТО ХОККЕЙ 26  шт)\Логин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68" cy="14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66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инов Александр Васил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E66B1">
              <w:rPr>
                <w:rFonts w:ascii="Times New Roman" w:hAnsi="Times New Roman" w:cs="Times New Roman"/>
                <w:bCs/>
                <w:color w:val="000000" w:themeColor="text1"/>
              </w:rPr>
              <w:t>23.02.199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66B1">
              <w:rPr>
                <w:rFonts w:ascii="Times New Roman" w:hAnsi="Times New Roman" w:cs="Times New Roman"/>
                <w:b/>
                <w:color w:val="000000" w:themeColor="text1"/>
              </w:rPr>
              <w:t>«Мастер»</w:t>
            </w:r>
          </w:p>
        </w:tc>
      </w:tr>
      <w:tr w:rsidR="008920BD" w:rsidTr="008920BD">
        <w:trPr>
          <w:trHeight w:val="67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AE66B1">
            <w:pPr>
              <w:ind w:left="-221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6D10F4ED" wp14:editId="3E911305">
                  <wp:extent cx="1238250" cy="1431373"/>
                  <wp:effectExtent l="0" t="0" r="0" b="0"/>
                  <wp:docPr id="6" name="Рисунок 6" descr="C:\Users\zheleznovaon\Desktop\ЭФЕС\ФОТО ХОККЕЙ 26  шт)\Барабано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heleznovaon\Desktop\ЭФЕС\ФОТО ХОККЕЙ 26  шт)\Барабанов Тим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" r="7142"/>
                          <a:stretch/>
                        </pic:blipFill>
                        <pic:spPr bwMode="auto">
                          <a:xfrm>
                            <a:off x="0" y="0"/>
                            <a:ext cx="1242561" cy="143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Тимур Витал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7.199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71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B76B30">
            <w:pPr>
              <w:ind w:left="-79"/>
            </w:pPr>
            <w:r w:rsidRPr="00B76B30">
              <w:rPr>
                <w:noProof/>
                <w:lang w:eastAsia="ru-RU"/>
              </w:rPr>
              <w:drawing>
                <wp:inline distT="0" distB="0" distL="0" distR="0" wp14:anchorId="5E938872" wp14:editId="5CE67140">
                  <wp:extent cx="1122680" cy="1400332"/>
                  <wp:effectExtent l="0" t="0" r="1270" b="9525"/>
                  <wp:docPr id="16" name="Рисунок 16" descr="C:\Users\zheleznovaon\Desktop\ЭФЕС\ФОТО ХОККЕЙ 26  шт)\Грузд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eleznovaon\Desktop\ЭФЕС\ФОТО ХОККЕЙ 26  шт)\Грузде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38"/>
                          <a:stretch/>
                        </pic:blipFill>
                        <pic:spPr bwMode="auto">
                          <a:xfrm>
                            <a:off x="0" y="0"/>
                            <a:ext cx="1141036" cy="14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здев Максим Александро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.198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6DC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65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AE66B1">
            <w:pPr>
              <w:ind w:left="-79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0F939D6A" wp14:editId="2D0A93F8">
                  <wp:extent cx="1186651" cy="1352550"/>
                  <wp:effectExtent l="0" t="0" r="0" b="0"/>
                  <wp:docPr id="7" name="Рисунок 7" descr="C:\Users\zheleznovaon\Desktop\ЭФЕС\ФОТО ХОККЕЙ 26  шт)\Мамаков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eleznovaon\Desktop\ЭФЕС\ФОТО ХОККЕЙ 26  шт)\Мамаков Вад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15" cy="13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2.199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6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8920BD" w:rsidRDefault="008920BD" w:rsidP="00AE66B1">
            <w:pPr>
              <w:ind w:left="-221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09DB6E3C" wp14:editId="42209ECE">
                  <wp:extent cx="1217930" cy="1510429"/>
                  <wp:effectExtent l="0" t="0" r="1270" b="0"/>
                  <wp:docPr id="8" name="Рисунок 8" descr="C:\Users\zheleznovaon\Desktop\ЭФЕС\ФОТО ХОККЕЙ 26  шт)\Мусин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eleznovaon\Desktop\ЭФЕС\ФОТО ХОККЕЙ 26  шт)\Мусин Ро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3" r="16705"/>
                          <a:stretch/>
                        </pic:blipFill>
                        <pic:spPr bwMode="auto">
                          <a:xfrm flipH="1">
                            <a:off x="0" y="0"/>
                            <a:ext cx="1253889" cy="155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ин Роман Руслано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199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юбитель»</w:t>
            </w:r>
          </w:p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тарь</w:t>
            </w:r>
          </w:p>
        </w:tc>
      </w:tr>
      <w:tr w:rsidR="008920BD" w:rsidTr="008920BD">
        <w:trPr>
          <w:trHeight w:val="6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920BD" w:rsidRDefault="008920BD" w:rsidP="009B0EB8">
            <w:pPr>
              <w:ind w:left="-221"/>
            </w:pPr>
            <w:r w:rsidRPr="00AE66B1">
              <w:rPr>
                <w:noProof/>
                <w:lang w:eastAsia="ru-RU"/>
              </w:rPr>
              <w:drawing>
                <wp:inline distT="0" distB="0" distL="0" distR="0" wp14:anchorId="787928B6" wp14:editId="5B1BD330">
                  <wp:extent cx="1336675" cy="1590675"/>
                  <wp:effectExtent l="0" t="0" r="0" b="9525"/>
                  <wp:docPr id="9" name="Рисунок 9" descr="C:\Users\zheleznovaon\Desktop\ЭФЕС\ФОТО ХОККЕЙ 26  шт)\Роман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heleznovaon\Desktop\ЭФЕС\ФОТО ХОККЕЙ 26  шт)\Роман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0" t="17205" b="20309"/>
                          <a:stretch/>
                        </pic:blipFill>
                        <pic:spPr bwMode="auto">
                          <a:xfrm>
                            <a:off x="0" y="0"/>
                            <a:ext cx="1353788" cy="161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Иван Валер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1.199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портшко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к»</w:t>
            </w:r>
          </w:p>
        </w:tc>
      </w:tr>
      <w:tr w:rsidR="008920BD" w:rsidTr="008920BD">
        <w:trPr>
          <w:trHeight w:val="7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9B0EB8">
            <w:pPr>
              <w:ind w:left="-79"/>
            </w:pPr>
            <w:r w:rsidRPr="009B0EB8">
              <w:rPr>
                <w:noProof/>
                <w:lang w:eastAsia="ru-RU"/>
              </w:rPr>
              <w:drawing>
                <wp:inline distT="0" distB="0" distL="0" distR="0" wp14:anchorId="5581C90E" wp14:editId="6F0AF826">
                  <wp:extent cx="1125181" cy="1438275"/>
                  <wp:effectExtent l="0" t="0" r="0" b="0"/>
                  <wp:docPr id="10" name="Рисунок 10" descr="C:\Users\zheleznovaon\Desktop\ЭФЕС\ФОТО ХОККЕЙ   11  шт\Орищенко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eleznovaon\Desktop\ЭФЕС\ФОТО ХОККЕЙ   11  шт\Орищенко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0"/>
                          <a:stretch/>
                        </pic:blipFill>
                        <pic:spPr bwMode="auto">
                          <a:xfrm>
                            <a:off x="0" y="0"/>
                            <a:ext cx="1133466" cy="144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 w:rsidP="00DC32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щ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.198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5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920BD" w:rsidRDefault="008920BD" w:rsidP="00B76B30">
            <w:pPr>
              <w:ind w:left="-79"/>
            </w:pPr>
            <w:r w:rsidRPr="00B76B30">
              <w:rPr>
                <w:noProof/>
                <w:lang w:eastAsia="ru-RU"/>
              </w:rPr>
              <w:drawing>
                <wp:inline distT="0" distB="0" distL="0" distR="0" wp14:anchorId="12DEB062" wp14:editId="04216CB5">
                  <wp:extent cx="1143000" cy="1522257"/>
                  <wp:effectExtent l="0" t="0" r="0" b="1905"/>
                  <wp:docPr id="15" name="Рисунок 15" descr="C:\Users\zheleznovaon\Desktop\ЭФЕС\ФОТО ХОККЕЙ 26  шт)\Казаков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eleznovaon\Desktop\ЭФЕС\ФОТО ХОККЕЙ 26  шт)\Казаков 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82" cy="154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Даниил Валерь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199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6DC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6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9B0EB8">
            <w:pPr>
              <w:ind w:left="-79"/>
            </w:pPr>
            <w:r w:rsidRPr="009B0EB8">
              <w:rPr>
                <w:noProof/>
                <w:lang w:eastAsia="ru-RU"/>
              </w:rPr>
              <w:drawing>
                <wp:inline distT="0" distB="0" distL="0" distR="0" wp14:anchorId="11540BB6" wp14:editId="6052022F">
                  <wp:extent cx="1114745" cy="1457325"/>
                  <wp:effectExtent l="0" t="0" r="9525" b="0"/>
                  <wp:docPr id="11" name="Рисунок 11" descr="C:\Users\zheleznovaon\Desktop\ЭФЕС\ФОТО ХОККЕЙ 26  шт)\Исмай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eleznovaon\Desktop\ЭФЕС\ФОТО ХОККЕЙ 26  шт)\Исмайлов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5" b="4830"/>
                          <a:stretch/>
                        </pic:blipFill>
                        <pic:spPr bwMode="auto">
                          <a:xfrm>
                            <a:off x="0" y="0"/>
                            <a:ext cx="1141729" cy="149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ай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метдин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199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6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8920BD" w:rsidRDefault="008920BD" w:rsidP="00B76B30">
            <w:pPr>
              <w:ind w:left="-79"/>
            </w:pPr>
            <w:r w:rsidRPr="009B0EB8">
              <w:rPr>
                <w:noProof/>
                <w:lang w:eastAsia="ru-RU"/>
              </w:rPr>
              <w:drawing>
                <wp:inline distT="0" distB="0" distL="0" distR="0" wp14:anchorId="452AA056" wp14:editId="0F55E63A">
                  <wp:extent cx="1113790" cy="1464171"/>
                  <wp:effectExtent l="0" t="0" r="0" b="3175"/>
                  <wp:docPr id="12" name="Рисунок 12" descr="C:\Users\zheleznovaon\Desktop\ЭФЕС\ФОТО ХОККЕЙ 26  шт)\Фадее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eleznovaon\Desktop\ЭФЕС\ФОТО ХОККЕЙ 26  шт)\Фадеев Андр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19" b="13990"/>
                          <a:stretch/>
                        </pic:blipFill>
                        <pic:spPr bwMode="auto">
                          <a:xfrm>
                            <a:off x="0" y="0"/>
                            <a:ext cx="1131153" cy="14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деев Андрей Игоре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.199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»</w:t>
            </w:r>
          </w:p>
        </w:tc>
      </w:tr>
      <w:tr w:rsidR="008920BD" w:rsidTr="008920BD">
        <w:trPr>
          <w:trHeight w:val="6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920BD" w:rsidRDefault="008920BD" w:rsidP="00B76B30">
            <w:pPr>
              <w:ind w:left="-221"/>
            </w:pPr>
            <w:r w:rsidRPr="00B76B30">
              <w:rPr>
                <w:noProof/>
                <w:lang w:eastAsia="ru-RU"/>
              </w:rPr>
              <w:drawing>
                <wp:inline distT="0" distB="0" distL="0" distR="0" wp14:anchorId="6D6DF085" wp14:editId="2DB11A06">
                  <wp:extent cx="1209040" cy="1562762"/>
                  <wp:effectExtent l="0" t="0" r="0" b="0"/>
                  <wp:docPr id="13" name="Рисунок 13" descr="C:\Users\zheleznovaon\Desktop\ЭФЕС\ФОТО ХОККЕЙ 26  шт)\Нурмиев Ма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heleznovaon\Desktop\ЭФЕС\ФОТО ХОККЕЙ 26  шт)\Нурмиев Мара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4" b="20345"/>
                          <a:stretch/>
                        </pic:blipFill>
                        <pic:spPr bwMode="auto">
                          <a:xfrm>
                            <a:off x="0" y="0"/>
                            <a:ext cx="1225740" cy="158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рме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8.199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6DC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  <w:tr w:rsidR="008920BD" w:rsidTr="008920BD">
        <w:trPr>
          <w:trHeight w:val="60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E6214C" w:rsidRDefault="008920BD" w:rsidP="00E6214C">
            <w:pPr>
              <w:pStyle w:val="a3"/>
              <w:numPr>
                <w:ilvl w:val="0"/>
                <w:numId w:val="3"/>
              </w:numPr>
              <w:ind w:left="142" w:firstLine="0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920BD" w:rsidRDefault="008920BD" w:rsidP="00B76B30">
            <w:pPr>
              <w:ind w:left="-79"/>
            </w:pPr>
            <w:r w:rsidRPr="00B76B30">
              <w:rPr>
                <w:noProof/>
                <w:lang w:eastAsia="ru-RU"/>
              </w:rPr>
              <w:drawing>
                <wp:inline distT="0" distB="0" distL="0" distR="0" wp14:anchorId="7E402DD2" wp14:editId="7F2AC2BA">
                  <wp:extent cx="1114425" cy="1538702"/>
                  <wp:effectExtent l="0" t="0" r="0" b="4445"/>
                  <wp:docPr id="14" name="Рисунок 14" descr="C:\Users\zheleznovaon\Desktop\ЭФЕС\ФОТО ХОККЕЙ 26  шт)\Садертдинов Ма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eleznovaon\Desktop\ЭФЕС\ФОТО ХОККЕЙ 26  шт)\Садертдинов Мара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5" b="7915"/>
                          <a:stretch/>
                        </pic:blipFill>
                        <pic:spPr bwMode="auto">
                          <a:xfrm>
                            <a:off x="0" y="0"/>
                            <a:ext cx="1169610" cy="161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ертди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Мунавирович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Default="008920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2.198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920BD" w:rsidRPr="00AE66B1" w:rsidRDefault="0089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6DC">
              <w:rPr>
                <w:rFonts w:ascii="Times New Roman" w:hAnsi="Times New Roman" w:cs="Times New Roman"/>
                <w:b/>
              </w:rPr>
              <w:t>«Спортшкольник»</w:t>
            </w:r>
          </w:p>
        </w:tc>
      </w:tr>
    </w:tbl>
    <w:p w:rsidR="00ED43B1" w:rsidRDefault="00ED43B1" w:rsidP="00ED43B1"/>
    <w:p w:rsidR="00ED43B1" w:rsidRDefault="00ED43B1" w:rsidP="00ED43B1"/>
    <w:p w:rsidR="00A24CBE" w:rsidRDefault="00A24CBE"/>
    <w:sectPr w:rsidR="00A24CBE" w:rsidSect="00E621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172CE"/>
    <w:multiLevelType w:val="hybridMultilevel"/>
    <w:tmpl w:val="30B6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2509"/>
    <w:multiLevelType w:val="hybridMultilevel"/>
    <w:tmpl w:val="02A0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D7"/>
    <w:rsid w:val="00352635"/>
    <w:rsid w:val="004D3976"/>
    <w:rsid w:val="005626D7"/>
    <w:rsid w:val="00571C94"/>
    <w:rsid w:val="005766DC"/>
    <w:rsid w:val="008920BD"/>
    <w:rsid w:val="0092361C"/>
    <w:rsid w:val="009B0EB8"/>
    <w:rsid w:val="00A24CBE"/>
    <w:rsid w:val="00AE66B1"/>
    <w:rsid w:val="00B76B30"/>
    <w:rsid w:val="00B90F16"/>
    <w:rsid w:val="00DC326A"/>
    <w:rsid w:val="00E6214C"/>
    <w:rsid w:val="00ED43B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54BA-D22E-4CC1-B46F-CDA76080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1"/>
    <w:pPr>
      <w:ind w:left="720"/>
      <w:contextualSpacing/>
    </w:pPr>
  </w:style>
  <w:style w:type="table" w:styleId="a4">
    <w:name w:val="Table Grid"/>
    <w:basedOn w:val="a1"/>
    <w:uiPriority w:val="59"/>
    <w:rsid w:val="00ED4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6FCE-7483-442A-A898-59BA264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Шакирова</dc:creator>
  <cp:keywords/>
  <dc:description/>
  <cp:lastModifiedBy>Железнова Ольга Николаевна</cp:lastModifiedBy>
  <cp:revision>8</cp:revision>
  <dcterms:created xsi:type="dcterms:W3CDTF">2018-12-21T15:43:00Z</dcterms:created>
  <dcterms:modified xsi:type="dcterms:W3CDTF">2019-01-17T20:12:00Z</dcterms:modified>
</cp:coreProperties>
</file>